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84" w:rsidRDefault="00F67599" w:rsidP="00F67599">
      <w:pPr>
        <w:tabs>
          <w:tab w:val="left" w:pos="6240"/>
          <w:tab w:val="right" w:pos="9070"/>
        </w:tabs>
        <w:spacing w:after="0" w:line="240" w:lineRule="auto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  <w:r>
        <w:rPr>
          <w:color w:val="000000" w:themeColor="text1"/>
          <w:sz w:val="18"/>
        </w:rPr>
        <w:tab/>
      </w:r>
      <w:r w:rsidR="00D05DE8" w:rsidRPr="00D05DE8">
        <w:rPr>
          <w:noProof/>
          <w:color w:val="000000" w:themeColor="text1"/>
          <w:sz w:val="18"/>
          <w:lang w:eastAsia="sk-SK"/>
        </w:rPr>
        <w:drawing>
          <wp:anchor distT="0" distB="0" distL="114300" distR="118745" simplePos="0" relativeHeight="25170022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87020</wp:posOffset>
            </wp:positionV>
            <wp:extent cx="1905000" cy="790575"/>
            <wp:effectExtent l="0" t="0" r="0" b="0"/>
            <wp:wrapNone/>
            <wp:docPr id="10" name="Grafický 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A84" w:rsidRDefault="00D05DE8" w:rsidP="00D05DE8">
      <w:pPr>
        <w:tabs>
          <w:tab w:val="left" w:pos="6237"/>
          <w:tab w:val="left" w:pos="7560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Mesto Banská Štiavnica</w:t>
      </w:r>
      <w:r>
        <w:rPr>
          <w:color w:val="000000" w:themeColor="text1"/>
        </w:rPr>
        <w:tab/>
        <w:t>Radničné nám č. 1</w:t>
      </w:r>
    </w:p>
    <w:p w:rsidR="00D05DE8" w:rsidRPr="00D13200" w:rsidRDefault="00D05DE8" w:rsidP="00F67599">
      <w:pPr>
        <w:tabs>
          <w:tab w:val="left" w:pos="6237"/>
          <w:tab w:val="left" w:pos="6663"/>
        </w:tabs>
        <w:spacing w:after="0" w:line="240" w:lineRule="auto"/>
        <w:ind w:left="623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</w:t>
      </w:r>
      <w:r w:rsidR="00F67599">
        <w:rPr>
          <w:color w:val="000000" w:themeColor="text1"/>
        </w:rPr>
        <w:t xml:space="preserve">                       msu</w:t>
      </w:r>
      <w:r>
        <w:rPr>
          <w:color w:val="000000" w:themeColor="text1"/>
        </w:rPr>
        <w:t>@banskastiavnica.sk</w:t>
      </w:r>
    </w:p>
    <w:p w:rsidR="005966D1" w:rsidRDefault="005966D1" w:rsidP="00F9302E">
      <w:pPr>
        <w:spacing w:line="276" w:lineRule="auto"/>
        <w:jc w:val="center"/>
        <w:rPr>
          <w:rFonts w:ascii="Calibri" w:eastAsiaTheme="majorEastAsia" w:hAnsi="Calibri" w:cstheme="majorBidi"/>
          <w:b/>
          <w:bCs/>
          <w:iCs/>
          <w:sz w:val="28"/>
          <w:szCs w:val="32"/>
        </w:rPr>
      </w:pPr>
    </w:p>
    <w:p w:rsidR="00D05DE8" w:rsidRDefault="00D05DE8" w:rsidP="00D05DE8">
      <w:pPr>
        <w:spacing w:line="276" w:lineRule="auto"/>
        <w:rPr>
          <w:rFonts w:ascii="Calibri" w:eastAsiaTheme="majorEastAsia" w:hAnsi="Calibri" w:cstheme="majorBidi"/>
          <w:b/>
          <w:bCs/>
          <w:iCs/>
          <w:sz w:val="28"/>
          <w:szCs w:val="32"/>
        </w:rPr>
      </w:pPr>
    </w:p>
    <w:p w:rsidR="00D05DE8" w:rsidRDefault="00D05DE8" w:rsidP="00F9302E">
      <w:pPr>
        <w:spacing w:line="276" w:lineRule="auto"/>
        <w:jc w:val="center"/>
        <w:rPr>
          <w:rFonts w:ascii="Calibri" w:eastAsiaTheme="majorEastAsia" w:hAnsi="Calibri" w:cstheme="majorBidi"/>
          <w:b/>
          <w:bCs/>
          <w:iCs/>
          <w:sz w:val="28"/>
          <w:szCs w:val="32"/>
        </w:rPr>
      </w:pPr>
    </w:p>
    <w:p w:rsidR="006D234A" w:rsidRPr="006D234A" w:rsidRDefault="00EB08FE" w:rsidP="00F9302E">
      <w:pPr>
        <w:spacing w:line="276" w:lineRule="auto"/>
        <w:jc w:val="center"/>
      </w:pPr>
      <w:r>
        <w:rPr>
          <w:rFonts w:ascii="Calibri" w:eastAsiaTheme="majorEastAsia" w:hAnsi="Calibri" w:cstheme="majorBidi"/>
          <w:b/>
          <w:bCs/>
          <w:iCs/>
          <w:sz w:val="28"/>
          <w:szCs w:val="32"/>
        </w:rPr>
        <w:t>ŽIADOSŤ O ZÁV</w:t>
      </w:r>
      <w:r>
        <w:rPr>
          <w:rFonts w:ascii="Calibri" w:eastAsiaTheme="majorEastAsia" w:hAnsi="Calibri" w:cs="Calibri"/>
          <w:b/>
          <w:bCs/>
          <w:iCs/>
          <w:sz w:val="28"/>
          <w:szCs w:val="32"/>
        </w:rPr>
        <w:t>Ä</w:t>
      </w:r>
      <w:r>
        <w:rPr>
          <w:rFonts w:ascii="Calibri" w:eastAsiaTheme="majorEastAsia" w:hAnsi="Calibri" w:cstheme="majorBidi"/>
          <w:b/>
          <w:bCs/>
          <w:iCs/>
          <w:sz w:val="28"/>
          <w:szCs w:val="32"/>
        </w:rPr>
        <w:t>ZNÉ STANOVISKO</w:t>
      </w:r>
      <w:r w:rsidR="00A06099">
        <w:rPr>
          <w:rFonts w:ascii="Calibri" w:eastAsiaTheme="majorEastAsia" w:hAnsi="Calibri" w:cstheme="majorBidi"/>
          <w:b/>
          <w:bCs/>
          <w:iCs/>
          <w:sz w:val="28"/>
          <w:szCs w:val="32"/>
        </w:rPr>
        <w:t xml:space="preserve"> PODĽA ZÁKONA č. 200/2022 </w:t>
      </w:r>
      <w:proofErr w:type="spellStart"/>
      <w:r w:rsidR="00A06099">
        <w:rPr>
          <w:rFonts w:ascii="Calibri" w:eastAsiaTheme="majorEastAsia" w:hAnsi="Calibri" w:cstheme="majorBidi"/>
          <w:b/>
          <w:bCs/>
          <w:iCs/>
          <w:sz w:val="28"/>
          <w:szCs w:val="32"/>
        </w:rPr>
        <w:t>Z.</w:t>
      </w:r>
      <w:r w:rsidR="00663EB6">
        <w:rPr>
          <w:rFonts w:ascii="Calibri" w:eastAsiaTheme="majorEastAsia" w:hAnsi="Calibri" w:cstheme="majorBidi"/>
          <w:b/>
          <w:bCs/>
          <w:iCs/>
          <w:sz w:val="28"/>
          <w:szCs w:val="32"/>
        </w:rPr>
        <w:t>z</w:t>
      </w:r>
      <w:proofErr w:type="spellEnd"/>
      <w:r w:rsidR="00A06099">
        <w:rPr>
          <w:rFonts w:ascii="Calibri" w:eastAsiaTheme="majorEastAsia" w:hAnsi="Calibri" w:cstheme="majorBidi"/>
          <w:b/>
          <w:bCs/>
          <w:iCs/>
          <w:sz w:val="28"/>
          <w:szCs w:val="32"/>
        </w:rPr>
        <w:t>. O ÚZEMNOM PLÁNOVANÍ</w:t>
      </w:r>
    </w:p>
    <w:p w:rsidR="00535A84" w:rsidRPr="00C77E77" w:rsidRDefault="00E22144" w:rsidP="00535A84">
      <w:pPr>
        <w:spacing w:line="276" w:lineRule="auto"/>
        <w:jc w:val="both"/>
        <w:rPr>
          <w:b/>
          <w:bCs/>
          <w:color w:val="000000" w:themeColor="text1"/>
        </w:rPr>
      </w:pPr>
      <w:r w:rsidRPr="00E221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68" type="#_x0000_t202" style="position:absolute;left:0;text-align:left;margin-left:131.6pt;margin-top:17pt;width:312pt;height:23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" fillcolor="#d9e2f3 [660]">
            <v:textbox>
              <w:txbxContent>
                <w:p w:rsidR="006779D2" w:rsidRDefault="006779D2" w:rsidP="000F1721">
                  <w:pPr>
                    <w:shd w:val="clear" w:color="auto" w:fill="D9E2F3" w:themeFill="accent1" w:themeFillTint="33"/>
                  </w:pPr>
                </w:p>
              </w:txbxContent>
            </v:textbox>
            <w10:wrap type="square"/>
          </v:shape>
        </w:pict>
      </w:r>
      <w:r w:rsidR="00F9302E" w:rsidRPr="00C77E77">
        <w:rPr>
          <w:b/>
          <w:bCs/>
          <w:color w:val="000000" w:themeColor="text1"/>
        </w:rPr>
        <w:t>1. Údaje o stavebníkovi</w:t>
      </w:r>
    </w:p>
    <w:p w:rsidR="00663EB6" w:rsidRDefault="00EB08FE" w:rsidP="006D234A">
      <w:pPr>
        <w:spacing w:after="0" w:line="240" w:lineRule="auto"/>
        <w:jc w:val="both"/>
      </w:pPr>
      <w:r w:rsidRPr="00EB08FE">
        <w:t xml:space="preserve">Meno </w:t>
      </w:r>
      <w:r w:rsidR="00663EB6">
        <w:t>a priezvisko/</w:t>
      </w:r>
    </w:p>
    <w:p w:rsidR="006D234A" w:rsidRPr="00663EB6" w:rsidRDefault="00663EB6" w:rsidP="006D234A">
      <w:pPr>
        <w:spacing w:after="0" w:line="240" w:lineRule="auto"/>
        <w:jc w:val="both"/>
      </w:pPr>
      <w:r>
        <w:t>názov</w:t>
      </w:r>
      <w:r w:rsidR="006D234A" w:rsidRPr="00EB08FE">
        <w:t>:</w:t>
      </w:r>
      <w:r w:rsidR="006D234A" w:rsidRPr="0012591D">
        <w:tab/>
      </w:r>
      <w:r w:rsidR="006D234A" w:rsidRPr="0012591D">
        <w:tab/>
      </w:r>
      <w:r w:rsidR="006D234A" w:rsidRPr="0012591D">
        <w:tab/>
      </w:r>
    </w:p>
    <w:p w:rsidR="005735B9" w:rsidRDefault="005735B9" w:rsidP="006D234A">
      <w:pPr>
        <w:spacing w:after="0" w:line="240" w:lineRule="auto"/>
        <w:jc w:val="both"/>
      </w:pPr>
    </w:p>
    <w:p w:rsidR="00EB08FE" w:rsidRPr="00E9730E" w:rsidRDefault="00E22144" w:rsidP="006D234A">
      <w:pPr>
        <w:spacing w:after="0" w:line="240" w:lineRule="auto"/>
        <w:jc w:val="both"/>
      </w:pPr>
      <w:r>
        <w:rPr>
          <w:noProof/>
        </w:rPr>
        <w:pict>
          <v:shape id="_x0000_s2067" type="#_x0000_t202" style="position:absolute;left:0;text-align:left;margin-left:131.6pt;margin-top:4.25pt;width:312pt;height:5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" fillcolor="#d9e2f3 [660]">
            <v:textbox>
              <w:txbxContent>
                <w:p w:rsidR="006779D2" w:rsidRDefault="006779D2" w:rsidP="006779D2"/>
              </w:txbxContent>
            </v:textbox>
            <w10:wrap type="square"/>
          </v:shape>
        </w:pict>
      </w:r>
      <w:r w:rsidR="00EB08FE" w:rsidRPr="00EB08FE">
        <w:t>Adresa</w:t>
      </w:r>
      <w:r w:rsidR="00663EB6">
        <w:t>/sídlo</w:t>
      </w:r>
      <w:r w:rsidR="00EB08FE" w:rsidRPr="00EB08FE">
        <w:t>:</w:t>
      </w:r>
      <w:r w:rsidR="0012591D">
        <w:tab/>
      </w:r>
      <w:r w:rsidR="0012591D">
        <w:tab/>
      </w:r>
      <w:r w:rsidR="00EB08FE" w:rsidRPr="00F1590D">
        <w:tab/>
      </w:r>
      <w:r w:rsidR="00EB08FE" w:rsidRPr="00F1590D">
        <w:tab/>
      </w:r>
      <w:r w:rsidR="00EB08FE" w:rsidRPr="00F1590D">
        <w:tab/>
      </w:r>
    </w:p>
    <w:p w:rsidR="005735B9" w:rsidRDefault="005735B9" w:rsidP="006D234A">
      <w:pPr>
        <w:spacing w:after="0" w:line="240" w:lineRule="auto"/>
        <w:jc w:val="both"/>
      </w:pPr>
    </w:p>
    <w:p w:rsidR="005735B9" w:rsidRDefault="005735B9" w:rsidP="006D234A">
      <w:pPr>
        <w:spacing w:after="0" w:line="240" w:lineRule="auto"/>
        <w:jc w:val="both"/>
      </w:pPr>
    </w:p>
    <w:p w:rsidR="005735B9" w:rsidRDefault="005735B9" w:rsidP="006D234A">
      <w:pPr>
        <w:spacing w:after="0" w:line="240" w:lineRule="auto"/>
        <w:jc w:val="both"/>
      </w:pPr>
    </w:p>
    <w:p w:rsidR="005735B9" w:rsidRDefault="00E22144" w:rsidP="006D234A">
      <w:pPr>
        <w:spacing w:after="0" w:line="240" w:lineRule="auto"/>
        <w:jc w:val="both"/>
      </w:pPr>
      <w:r>
        <w:rPr>
          <w:noProof/>
        </w:rPr>
        <w:pict>
          <v:shape id="_x0000_s2066" type="#_x0000_t202" style="position:absolute;left:0;text-align:left;margin-left:131.6pt;margin-top:6.35pt;width:312pt;height:57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" fillcolor="#d9e2f3 [660]">
            <v:textbox>
              <w:txbxContent>
                <w:p w:rsidR="00663EB6" w:rsidRDefault="00663EB6" w:rsidP="00663EB6"/>
              </w:txbxContent>
            </v:textbox>
            <w10:wrap type="square"/>
          </v:shape>
        </w:pict>
      </w:r>
    </w:p>
    <w:p w:rsidR="00E9730E" w:rsidRDefault="00663EB6" w:rsidP="006D234A">
      <w:pPr>
        <w:spacing w:after="0" w:line="240" w:lineRule="auto"/>
        <w:jc w:val="both"/>
      </w:pPr>
      <w:r>
        <w:t>V</w:t>
      </w:r>
      <w:r w:rsidR="00E9730E">
        <w:t> </w:t>
      </w:r>
      <w:r>
        <w:t>zastúpení</w:t>
      </w:r>
      <w:r w:rsidR="00E9730E">
        <w:t>/</w:t>
      </w:r>
    </w:p>
    <w:p w:rsidR="005735B9" w:rsidRDefault="00E9730E" w:rsidP="006D234A">
      <w:pPr>
        <w:spacing w:after="0" w:line="240" w:lineRule="auto"/>
        <w:jc w:val="both"/>
      </w:pPr>
      <w:r>
        <w:t>adresa</w:t>
      </w:r>
      <w:r w:rsidR="00663EB6">
        <w:t>:</w:t>
      </w:r>
    </w:p>
    <w:p w:rsidR="005735B9" w:rsidRDefault="005735B9" w:rsidP="006D234A">
      <w:pPr>
        <w:spacing w:after="0" w:line="240" w:lineRule="auto"/>
        <w:jc w:val="both"/>
      </w:pPr>
    </w:p>
    <w:p w:rsidR="00663EB6" w:rsidRDefault="00663EB6" w:rsidP="006D234A">
      <w:pPr>
        <w:spacing w:after="0" w:line="240" w:lineRule="auto"/>
        <w:jc w:val="both"/>
      </w:pPr>
    </w:p>
    <w:p w:rsidR="00663EB6" w:rsidRDefault="00663EB6" w:rsidP="006D234A">
      <w:pPr>
        <w:spacing w:after="0" w:line="240" w:lineRule="auto"/>
        <w:jc w:val="both"/>
      </w:pPr>
    </w:p>
    <w:p w:rsidR="00663EB6" w:rsidRDefault="00E22144" w:rsidP="006D234A">
      <w:pPr>
        <w:spacing w:after="0" w:line="240" w:lineRule="auto"/>
        <w:jc w:val="both"/>
      </w:pPr>
      <w:r>
        <w:rPr>
          <w:noProof/>
        </w:rPr>
        <w:pict>
          <v:shape id="_x0000_s2065" type="#_x0000_t202" style="position:absolute;left:0;text-align:left;margin-left:131.6pt;margin-top:9.5pt;width:312pt;height:23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" fillcolor="#d9e2f3 [660]">
            <v:textbox>
              <w:txbxContent>
                <w:p w:rsidR="005735B9" w:rsidRDefault="005735B9" w:rsidP="005735B9"/>
              </w:txbxContent>
            </v:textbox>
            <w10:wrap type="square"/>
          </v:shape>
        </w:pict>
      </w:r>
    </w:p>
    <w:p w:rsidR="00EB08FE" w:rsidRPr="00E9730E" w:rsidRDefault="00EB08FE" w:rsidP="006D234A">
      <w:pPr>
        <w:spacing w:after="0" w:line="240" w:lineRule="auto"/>
        <w:jc w:val="both"/>
      </w:pPr>
      <w:r w:rsidRPr="00EB08FE">
        <w:t>Tel. číslo/e-mail:</w:t>
      </w:r>
      <w:r w:rsidRPr="0012591D">
        <w:tab/>
      </w:r>
      <w:r w:rsidRPr="0012591D">
        <w:tab/>
      </w:r>
      <w:r w:rsidRPr="0012591D">
        <w:tab/>
      </w:r>
    </w:p>
    <w:p w:rsidR="00F9302E" w:rsidRDefault="00F9302E" w:rsidP="006D234A">
      <w:pPr>
        <w:spacing w:after="0" w:line="240" w:lineRule="auto"/>
        <w:jc w:val="both"/>
      </w:pPr>
    </w:p>
    <w:p w:rsidR="00F9302E" w:rsidRPr="00C77E77" w:rsidRDefault="00E22144" w:rsidP="00C77E77">
      <w:pPr>
        <w:spacing w:line="276" w:lineRule="auto"/>
        <w:jc w:val="both"/>
        <w:rPr>
          <w:b/>
          <w:bCs/>
        </w:rPr>
      </w:pPr>
      <w:r w:rsidRPr="00E22144">
        <w:rPr>
          <w:noProof/>
        </w:rPr>
        <w:pict>
          <v:shape id="_x0000_s2064" type="#_x0000_t202" style="position:absolute;left:0;text-align:left;margin-left:127.5pt;margin-top:22.95pt;width:312pt;height:23.25pt;z-index: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" fillcolor="#d9e2f3 [660]">
            <v:textbox>
              <w:txbxContent>
                <w:p w:rsidR="005735B9" w:rsidRDefault="005735B9" w:rsidP="005735B9"/>
              </w:txbxContent>
            </v:textbox>
            <w10:wrap type="square"/>
          </v:shape>
        </w:pict>
      </w:r>
      <w:r w:rsidR="00F9302E" w:rsidRPr="00C77E77">
        <w:rPr>
          <w:b/>
          <w:bCs/>
        </w:rPr>
        <w:t>2. Údaje o stavbe:</w:t>
      </w:r>
    </w:p>
    <w:p w:rsidR="00663EB6" w:rsidRDefault="00EB08FE" w:rsidP="006D234A">
      <w:pPr>
        <w:spacing w:after="0" w:line="240" w:lineRule="auto"/>
        <w:jc w:val="both"/>
      </w:pPr>
      <w:r>
        <w:t>Názov stavby</w:t>
      </w:r>
      <w:r w:rsidR="00663EB6">
        <w:t>/</w:t>
      </w:r>
    </w:p>
    <w:p w:rsidR="006D234A" w:rsidRDefault="00663EB6" w:rsidP="006D234A">
      <w:pPr>
        <w:spacing w:after="0" w:line="240" w:lineRule="auto"/>
        <w:jc w:val="both"/>
      </w:pPr>
      <w:r>
        <w:t>Miesto stavby</w:t>
      </w:r>
      <w:r w:rsidR="006D234A" w:rsidRPr="004A14F0">
        <w:t>:</w:t>
      </w:r>
      <w:r w:rsidR="006D234A" w:rsidRPr="004A14F0">
        <w:tab/>
      </w:r>
      <w:r w:rsidR="006D234A" w:rsidRPr="004A14F0">
        <w:tab/>
      </w:r>
      <w:r w:rsidR="006D234A" w:rsidRPr="004A14F0">
        <w:tab/>
      </w:r>
      <w:r w:rsidR="00EB08FE">
        <w:tab/>
      </w:r>
    </w:p>
    <w:p w:rsidR="005966D1" w:rsidRDefault="00E22144" w:rsidP="006D234A">
      <w:pPr>
        <w:spacing w:after="0" w:line="240" w:lineRule="auto"/>
        <w:jc w:val="both"/>
        <w:rPr>
          <w:rFonts w:eastAsia="Calibri"/>
          <w:bCs/>
        </w:rPr>
      </w:pPr>
      <w:r w:rsidRPr="00E22144">
        <w:rPr>
          <w:noProof/>
        </w:rPr>
        <w:pict>
          <v:shape id="_x0000_s2063" type="#_x0000_t202" style="position:absolute;left:0;text-align:left;margin-left:127.85pt;margin-top:12.9pt;width:312pt;height:24.75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" fillcolor="#d9e2f3 [660]">
            <v:textbox>
              <w:txbxContent>
                <w:p w:rsidR="005966D1" w:rsidRDefault="005966D1" w:rsidP="005966D1"/>
              </w:txbxContent>
            </v:textbox>
            <w10:wrap type="square"/>
          </v:shape>
        </w:pict>
      </w:r>
    </w:p>
    <w:p w:rsidR="005966D1" w:rsidRDefault="005966D1" w:rsidP="006D234A">
      <w:pPr>
        <w:spacing w:after="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Katastrálne územie:</w:t>
      </w:r>
    </w:p>
    <w:p w:rsidR="005735B9" w:rsidRPr="004A14F0" w:rsidRDefault="005735B9" w:rsidP="006D234A">
      <w:pPr>
        <w:spacing w:after="0" w:line="240" w:lineRule="auto"/>
        <w:jc w:val="both"/>
        <w:rPr>
          <w:rFonts w:eastAsia="Calibri"/>
          <w:bCs/>
        </w:rPr>
      </w:pPr>
    </w:p>
    <w:p w:rsidR="005966D1" w:rsidRDefault="005966D1" w:rsidP="00EB08FE">
      <w:pPr>
        <w:spacing w:after="0" w:line="240" w:lineRule="auto"/>
        <w:jc w:val="both"/>
      </w:pPr>
    </w:p>
    <w:p w:rsidR="005966D1" w:rsidRDefault="00E22144" w:rsidP="00EB08FE">
      <w:pPr>
        <w:spacing w:after="0" w:line="240" w:lineRule="auto"/>
        <w:jc w:val="both"/>
      </w:pPr>
      <w:r>
        <w:rPr>
          <w:noProof/>
        </w:rPr>
        <w:pict>
          <v:shape id="_x0000_s2062" type="#_x0000_t202" style="position:absolute;left:0;text-align:left;margin-left:127.1pt;margin-top:7.95pt;width:312pt;height:31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" fillcolor="#d9e2f3 [660]">
            <v:textbox>
              <w:txbxContent>
                <w:p w:rsidR="005735B9" w:rsidRDefault="005735B9" w:rsidP="005735B9"/>
              </w:txbxContent>
            </v:textbox>
            <w10:wrap type="square"/>
          </v:shape>
        </w:pict>
      </w:r>
    </w:p>
    <w:p w:rsidR="006D234A" w:rsidRPr="004A14F0" w:rsidRDefault="00663EB6" w:rsidP="00EB08FE">
      <w:pPr>
        <w:spacing w:after="0" w:line="240" w:lineRule="auto"/>
        <w:jc w:val="both"/>
      </w:pPr>
      <w:r>
        <w:t>Dotknuté</w:t>
      </w:r>
      <w:r w:rsidR="006D234A" w:rsidRPr="004A14F0">
        <w:t xml:space="preserve"> parcely:</w:t>
      </w:r>
      <w:r w:rsidR="006D234A" w:rsidRPr="004A14F0">
        <w:tab/>
      </w:r>
      <w:r w:rsidR="006D234A" w:rsidRPr="004A14F0">
        <w:tab/>
      </w:r>
      <w:r w:rsidR="006D234A" w:rsidRPr="004A14F0">
        <w:tab/>
      </w:r>
    </w:p>
    <w:p w:rsidR="005735B9" w:rsidRDefault="005735B9" w:rsidP="004A14F0">
      <w:pPr>
        <w:spacing w:after="0" w:line="240" w:lineRule="auto"/>
        <w:jc w:val="both"/>
      </w:pPr>
    </w:p>
    <w:p w:rsidR="00870F6A" w:rsidRDefault="00E22144" w:rsidP="004A14F0">
      <w:pPr>
        <w:spacing w:after="0" w:line="240" w:lineRule="auto"/>
        <w:jc w:val="both"/>
      </w:pPr>
      <w:r>
        <w:rPr>
          <w:noProof/>
        </w:rPr>
        <w:pict>
          <v:shape id="_x0000_s2061" type="#_x0000_t202" style="position:absolute;left:0;text-align:left;margin-left:127.5pt;margin-top:3pt;width:312pt;height:23.2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" fillcolor="#d9e2f3 [660]">
            <v:textbox>
              <w:txbxContent>
                <w:p w:rsidR="005735B9" w:rsidRDefault="005735B9" w:rsidP="005735B9"/>
              </w:txbxContent>
            </v:textbox>
            <w10:wrap type="square"/>
          </v:shape>
        </w:pict>
      </w:r>
      <w:r w:rsidR="005735B9">
        <w:t>Z</w:t>
      </w:r>
      <w:r w:rsidR="004A14F0" w:rsidRPr="002A771F">
        <w:t xml:space="preserve">hotoviteľ </w:t>
      </w:r>
      <w:r w:rsidR="00EB08FE">
        <w:t>PD</w:t>
      </w:r>
      <w:r w:rsidR="00E352BB">
        <w:t xml:space="preserve"> </w:t>
      </w:r>
    </w:p>
    <w:p w:rsidR="004A14F0" w:rsidRPr="002A771F" w:rsidRDefault="00870F6A" w:rsidP="004A14F0">
      <w:pPr>
        <w:spacing w:after="0" w:line="240" w:lineRule="auto"/>
        <w:jc w:val="both"/>
      </w:pPr>
      <w:r>
        <w:t>(pre ÚR alebo SP)</w:t>
      </w:r>
      <w:r w:rsidR="004A14F0" w:rsidRPr="002A771F">
        <w:t>:</w:t>
      </w:r>
      <w:r w:rsidR="004A14F0" w:rsidRPr="002A771F">
        <w:tab/>
      </w:r>
      <w:r w:rsidR="00EB08FE">
        <w:tab/>
      </w:r>
      <w:r w:rsidR="00EB08FE">
        <w:tab/>
      </w:r>
      <w:r w:rsidR="00EB08FE">
        <w:tab/>
      </w:r>
    </w:p>
    <w:p w:rsidR="005735B9" w:rsidRDefault="00E22144" w:rsidP="006D234A">
      <w:pPr>
        <w:spacing w:after="0" w:line="240" w:lineRule="auto"/>
        <w:jc w:val="both"/>
      </w:pPr>
      <w:r>
        <w:rPr>
          <w:noProof/>
        </w:rPr>
        <w:pict>
          <v:shape id="_x0000_s2060" type="#_x0000_t202" style="position:absolute;left:0;text-align:left;margin-left:127.15pt;margin-top:9.75pt;width:312pt;height:23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" fillcolor="#d9e2f3 [660]">
            <v:textbox>
              <w:txbxContent>
                <w:p w:rsidR="005735B9" w:rsidRDefault="005735B9" w:rsidP="005735B9"/>
              </w:txbxContent>
            </v:textbox>
            <w10:wrap type="square"/>
          </v:shape>
        </w:pict>
      </w:r>
    </w:p>
    <w:p w:rsidR="006D234A" w:rsidRPr="007646EF" w:rsidRDefault="005735B9" w:rsidP="006D234A">
      <w:pPr>
        <w:spacing w:after="0" w:line="240" w:lineRule="auto"/>
        <w:jc w:val="both"/>
      </w:pPr>
      <w:r>
        <w:t>D</w:t>
      </w:r>
      <w:r w:rsidR="006D234A" w:rsidRPr="007646EF">
        <w:t xml:space="preserve">átum vyhotovenia </w:t>
      </w:r>
      <w:r w:rsidR="00EB08FE">
        <w:t>PD</w:t>
      </w:r>
      <w:r w:rsidR="006D234A" w:rsidRPr="007646EF">
        <w:t>:</w:t>
      </w:r>
      <w:r w:rsidR="006D234A" w:rsidRPr="007646EF">
        <w:tab/>
      </w:r>
      <w:r w:rsidR="006D234A" w:rsidRPr="007646EF">
        <w:tab/>
      </w:r>
      <w:r w:rsidR="00EB08FE">
        <w:tab/>
      </w:r>
    </w:p>
    <w:p w:rsidR="00535A84" w:rsidRPr="003024CE" w:rsidRDefault="00535A84" w:rsidP="006D234A">
      <w:pPr>
        <w:spacing w:after="0" w:line="240" w:lineRule="auto"/>
        <w:jc w:val="both"/>
      </w:pPr>
    </w:p>
    <w:p w:rsidR="0012181E" w:rsidRPr="00652BAA" w:rsidRDefault="00B30FC1" w:rsidP="00652BAA">
      <w:pPr>
        <w:spacing w:line="276" w:lineRule="auto"/>
        <w:jc w:val="both"/>
        <w:rPr>
          <w:b/>
          <w:bCs/>
        </w:rPr>
      </w:pPr>
      <w:r w:rsidRPr="00C77E77">
        <w:rPr>
          <w:b/>
          <w:bCs/>
        </w:rPr>
        <w:t xml:space="preserve">3. </w:t>
      </w:r>
      <w:r w:rsidR="005735B9">
        <w:rPr>
          <w:b/>
          <w:bCs/>
        </w:rPr>
        <w:t>Druh</w:t>
      </w:r>
      <w:r w:rsidR="00F1590D" w:rsidRPr="00C77E77">
        <w:rPr>
          <w:b/>
          <w:bCs/>
        </w:rPr>
        <w:t xml:space="preserve"> stavby:</w:t>
      </w:r>
    </w:p>
    <w:p w:rsidR="0012181E" w:rsidRDefault="00E22144" w:rsidP="0027414C">
      <w:pPr>
        <w:spacing w:after="0" w:line="240" w:lineRule="auto"/>
        <w:ind w:firstLine="708"/>
        <w:jc w:val="both"/>
      </w:pPr>
      <w:r w:rsidRPr="00E22144">
        <w:rPr>
          <w:b/>
          <w:bCs/>
          <w:noProof/>
        </w:rPr>
        <w:pict>
          <v:rect id="Obdĺžnik 1" o:spid="_x0000_s2059" style="position:absolute;left:0;text-align:left;margin-left:0;margin-top:0;width:9.75pt;height:9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t+XwIAAB0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" filled="f" strokecolor="#09101d [484]" strokeweight="1pt"/>
        </w:pict>
      </w:r>
      <w:r w:rsidR="002B4624">
        <w:t>bytový dom</w:t>
      </w:r>
    </w:p>
    <w:p w:rsidR="00F1590D" w:rsidRDefault="00E22144" w:rsidP="0027414C">
      <w:pPr>
        <w:spacing w:after="0" w:line="240" w:lineRule="auto"/>
        <w:ind w:firstLine="708"/>
        <w:jc w:val="both"/>
      </w:pPr>
      <w:r w:rsidRPr="00E22144">
        <w:rPr>
          <w:b/>
          <w:bCs/>
          <w:noProof/>
        </w:rPr>
        <w:pict>
          <v:rect id="_x0000_s2058" style="position:absolute;left:0;text-align:left;margin-left:0;margin-top:-.05pt;width:9.75pt;height:9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t+XwIAAB0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" filled="f" strokecolor="#09101d [484]" strokeweight="1pt"/>
        </w:pict>
      </w:r>
      <w:r w:rsidR="002B4624">
        <w:t xml:space="preserve">rodinný </w:t>
      </w:r>
      <w:r w:rsidR="0012181E">
        <w:t>dom</w:t>
      </w:r>
    </w:p>
    <w:p w:rsidR="0012181E" w:rsidRDefault="00E22144" w:rsidP="0027414C">
      <w:pPr>
        <w:spacing w:after="0" w:line="240" w:lineRule="auto"/>
        <w:ind w:firstLine="708"/>
        <w:jc w:val="both"/>
      </w:pPr>
      <w:r w:rsidRPr="00E22144">
        <w:rPr>
          <w:b/>
          <w:bCs/>
          <w:noProof/>
        </w:rPr>
        <w:pict>
          <v:rect id="_x0000_s2057" style="position:absolute;left:0;text-align:left;margin-left:0;margin-top:0;width:9.75pt;height:9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t+XwIAAB0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" filled="f" strokecolor="#09101d [484]" strokeweight="1pt"/>
        </w:pict>
      </w:r>
      <w:r w:rsidR="0012181E">
        <w:t>iná budova na bývanie</w:t>
      </w:r>
    </w:p>
    <w:p w:rsidR="0012181E" w:rsidRDefault="00E22144" w:rsidP="004C2659">
      <w:pPr>
        <w:spacing w:after="0" w:line="240" w:lineRule="auto"/>
        <w:ind w:firstLine="708"/>
        <w:jc w:val="both"/>
      </w:pPr>
      <w:r w:rsidRPr="00E22144">
        <w:rPr>
          <w:b/>
          <w:bCs/>
          <w:noProof/>
        </w:rPr>
        <w:pict>
          <v:rect id="_x0000_s2056" style="position:absolute;left:0;text-align:left;margin-left:0;margin-top:-.05pt;width:9.75pt;height:9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t+XwIAAB0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" filled="f" strokecolor="#09101d [484]" strokeweight="1pt"/>
        </w:pict>
      </w:r>
      <w:r w:rsidR="0012181E">
        <w:t>nebytová budova</w:t>
      </w:r>
    </w:p>
    <w:p w:rsidR="0012181E" w:rsidRDefault="00E22144" w:rsidP="004C2659">
      <w:pPr>
        <w:spacing w:after="0" w:line="240" w:lineRule="auto"/>
        <w:ind w:firstLine="708"/>
        <w:jc w:val="both"/>
      </w:pPr>
      <w:r w:rsidRPr="00E22144">
        <w:rPr>
          <w:b/>
          <w:bCs/>
          <w:noProof/>
        </w:rPr>
        <w:pict>
          <v:rect id="_x0000_s2055" style="position:absolute;left:0;text-align:left;margin-left:0;margin-top:0;width:9.75pt;height:9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t+XwIAAB0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" filled="f" strokecolor="#09101d [484]" strokeweight="1pt"/>
        </w:pict>
      </w:r>
      <w:r w:rsidR="0012181E">
        <w:t>inžinierska stavba</w:t>
      </w:r>
    </w:p>
    <w:p w:rsidR="0012181E" w:rsidRDefault="00E22144" w:rsidP="004C2659">
      <w:pPr>
        <w:spacing w:after="0" w:line="240" w:lineRule="auto"/>
        <w:ind w:firstLine="708"/>
        <w:jc w:val="both"/>
      </w:pPr>
      <w:r w:rsidRPr="00E22144">
        <w:rPr>
          <w:b/>
          <w:bCs/>
          <w:noProof/>
        </w:rPr>
        <w:pict>
          <v:rect id="_x0000_s2054" style="position:absolute;left:0;text-align:left;margin-left:0;margin-top:-.05pt;width:9.75pt;height:9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t+XwIAAB0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" filled="f" strokecolor="#09101d [484]" strokeweight="1pt"/>
        </w:pict>
      </w:r>
      <w:r w:rsidR="0012181E">
        <w:t>iné</w:t>
      </w:r>
    </w:p>
    <w:p w:rsidR="005735B9" w:rsidRDefault="00E22144" w:rsidP="00BB2959">
      <w:pPr>
        <w:spacing w:after="0" w:line="240" w:lineRule="auto"/>
        <w:jc w:val="both"/>
      </w:pPr>
      <w:r>
        <w:rPr>
          <w:noProof/>
        </w:rPr>
        <w:pict>
          <v:shape id="_x0000_s2053" type="#_x0000_t202" style="position:absolute;left:0;text-align:left;margin-left:-.4pt;margin-top:11.45pt;width:452.25pt;height:137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" fillcolor="#d9e2f3 [660]">
            <v:textbox style="mso-next-textbox:#_x0000_s2053">
              <w:txbxContent>
                <w:p w:rsidR="00E9730E" w:rsidRDefault="00E9730E" w:rsidP="00E9730E"/>
              </w:txbxContent>
            </v:textbox>
            <w10:wrap type="square"/>
          </v:shape>
        </w:pict>
      </w:r>
    </w:p>
    <w:p w:rsidR="00467B41" w:rsidRPr="00E9730E" w:rsidRDefault="00E9730E" w:rsidP="00BB2959">
      <w:pPr>
        <w:spacing w:after="0" w:line="240" w:lineRule="auto"/>
        <w:jc w:val="both"/>
        <w:rPr>
          <w:b/>
          <w:bCs/>
        </w:rPr>
      </w:pPr>
      <w:r w:rsidRPr="00E9730E">
        <w:rPr>
          <w:b/>
          <w:bCs/>
        </w:rPr>
        <w:t>4. Popis navrhovanej stavby so stručnou charakteristikou územia</w:t>
      </w:r>
      <w:r>
        <w:rPr>
          <w:b/>
          <w:bCs/>
        </w:rPr>
        <w:t>:</w:t>
      </w:r>
    </w:p>
    <w:p w:rsidR="00FB578A" w:rsidRPr="003707F6" w:rsidRDefault="00E9730E" w:rsidP="0034057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5</w:t>
      </w:r>
      <w:r w:rsidR="003707F6">
        <w:rPr>
          <w:b/>
          <w:bCs/>
        </w:rPr>
        <w:t xml:space="preserve">. </w:t>
      </w:r>
      <w:r w:rsidR="00F9302E" w:rsidRPr="003707F6">
        <w:rPr>
          <w:b/>
          <w:bCs/>
        </w:rPr>
        <w:t>Povinné p</w:t>
      </w:r>
      <w:r w:rsidR="00EB08FE" w:rsidRPr="003707F6">
        <w:rPr>
          <w:b/>
          <w:bCs/>
        </w:rPr>
        <w:t>rílohy</w:t>
      </w:r>
      <w:r w:rsidR="003707F6">
        <w:rPr>
          <w:b/>
          <w:bCs/>
        </w:rPr>
        <w:t xml:space="preserve"> </w:t>
      </w:r>
      <w:r w:rsidR="003707F6" w:rsidRPr="003707F6">
        <w:rPr>
          <w:rFonts w:cstheme="minorHAnsi"/>
        </w:rPr>
        <w:t xml:space="preserve">(podľa zákona č. 200/2022 </w:t>
      </w:r>
      <w:proofErr w:type="spellStart"/>
      <w:r w:rsidR="003707F6" w:rsidRPr="003707F6">
        <w:rPr>
          <w:rFonts w:cstheme="minorHAnsi"/>
        </w:rPr>
        <w:t>Z.z</w:t>
      </w:r>
      <w:proofErr w:type="spellEnd"/>
      <w:r w:rsidR="003707F6" w:rsidRPr="003707F6">
        <w:rPr>
          <w:rFonts w:cstheme="minorHAnsi"/>
        </w:rPr>
        <w:t>. o územnom plánovaní §40</w:t>
      </w:r>
      <w:r w:rsidR="003707F6">
        <w:rPr>
          <w:rFonts w:cstheme="minorHAnsi"/>
        </w:rPr>
        <w:t>c</w:t>
      </w:r>
      <w:r w:rsidR="003707F6" w:rsidRPr="003707F6">
        <w:rPr>
          <w:rFonts w:cstheme="minorHAnsi"/>
        </w:rPr>
        <w:t xml:space="preserve"> ods.</w:t>
      </w:r>
      <w:r w:rsidR="003707F6">
        <w:rPr>
          <w:rFonts w:cstheme="minorHAnsi"/>
        </w:rPr>
        <w:t xml:space="preserve"> 2</w:t>
      </w:r>
      <w:r w:rsidR="00663EB6">
        <w:rPr>
          <w:rFonts w:cstheme="minorHAnsi"/>
        </w:rPr>
        <w:t>)</w:t>
      </w:r>
      <w:r w:rsidR="003707F6" w:rsidRPr="003707F6">
        <w:rPr>
          <w:rFonts w:cstheme="minorHAnsi"/>
        </w:rPr>
        <w:t>:</w:t>
      </w:r>
      <w:r w:rsidR="00FB578A" w:rsidRPr="003707F6">
        <w:rPr>
          <w:b/>
          <w:bCs/>
        </w:rPr>
        <w:t xml:space="preserve"> </w:t>
      </w:r>
      <w:r w:rsidR="00FB578A" w:rsidRPr="003707F6">
        <w:rPr>
          <w:b/>
          <w:bCs/>
        </w:rPr>
        <w:tab/>
      </w:r>
    </w:p>
    <w:p w:rsidR="00EB08FE" w:rsidRPr="00EB08FE" w:rsidRDefault="00EB08FE" w:rsidP="0034057F">
      <w:pPr>
        <w:spacing w:after="0" w:line="240" w:lineRule="auto"/>
        <w:jc w:val="both"/>
        <w:rPr>
          <w:rFonts w:cstheme="minorHAnsi"/>
        </w:rPr>
      </w:pPr>
      <w:r w:rsidRPr="00EB08FE">
        <w:rPr>
          <w:rFonts w:cstheme="minorHAnsi"/>
        </w:rPr>
        <w:t>a) urbanistické začlenenie stavby do územia,</w:t>
      </w:r>
    </w:p>
    <w:p w:rsidR="00EB08FE" w:rsidRPr="00EB08FE" w:rsidRDefault="00EB08FE" w:rsidP="0034057F">
      <w:pPr>
        <w:spacing w:after="0" w:line="240" w:lineRule="auto"/>
        <w:jc w:val="both"/>
        <w:rPr>
          <w:rFonts w:cstheme="minorHAnsi"/>
        </w:rPr>
      </w:pPr>
      <w:r w:rsidRPr="00EB08FE">
        <w:rPr>
          <w:rFonts w:cstheme="minorHAnsi"/>
        </w:rPr>
        <w:t>b) jednoduchý situačný výkres súčasného stavu územia na podklade katastrálnej mapy so zakreslením navrhovanej stavby a jej polohy s vyznačením väzieb na okolie (ďalej len „zastavovací plán</w:t>
      </w:r>
      <w:r w:rsidR="00652BAA">
        <w:rPr>
          <w:rFonts w:cstheme="minorHAnsi"/>
        </w:rPr>
        <w:t xml:space="preserve"> </w:t>
      </w:r>
      <w:r w:rsidRPr="00EB08FE">
        <w:rPr>
          <w:rFonts w:cstheme="minorHAnsi"/>
        </w:rPr>
        <w:t>“</w:t>
      </w:r>
      <w:r w:rsidR="00652BAA">
        <w:rPr>
          <w:rFonts w:cstheme="minorHAnsi"/>
        </w:rPr>
        <w:t xml:space="preserve"> v dvoch vyhotoveniach </w:t>
      </w:r>
      <w:r w:rsidRPr="00EB08FE">
        <w:rPr>
          <w:rFonts w:cstheme="minorHAnsi"/>
        </w:rPr>
        <w:t>); ak ide o návrh na vydanie záväzného stanoviska pre umiestnenie líniovej stavby alebo zvlášť rozsiahlej stavby s veľkým počtom účastníkov konania, alebo pre využitie územia, ak sa týka rozsiahleho územia zastavovací plán tvorí situačný výkres súčasného stavu územia na podklade mapového podkladu v mierke 1:10 000 až 1: 50 000 s vymedzením hraníc územia, ktoré je predmetom návrhu a s vyznačením širších vzťahov k okoliu,</w:t>
      </w:r>
    </w:p>
    <w:p w:rsidR="00EB08FE" w:rsidRPr="00EB08FE" w:rsidRDefault="00EB08FE" w:rsidP="0034057F">
      <w:pPr>
        <w:spacing w:after="0" w:line="240" w:lineRule="auto"/>
        <w:jc w:val="both"/>
        <w:rPr>
          <w:rFonts w:cstheme="minorHAnsi"/>
        </w:rPr>
      </w:pPr>
      <w:r w:rsidRPr="00EB08FE">
        <w:rPr>
          <w:rFonts w:cstheme="minorHAnsi"/>
        </w:rPr>
        <w:t>c) architektonické riešenie stavby, jej hmotové členenie,</w:t>
      </w:r>
    </w:p>
    <w:p w:rsidR="00EB08FE" w:rsidRPr="00EB08FE" w:rsidRDefault="00EB08FE" w:rsidP="0034057F">
      <w:pPr>
        <w:spacing w:after="0" w:line="240" w:lineRule="auto"/>
        <w:jc w:val="both"/>
        <w:rPr>
          <w:rFonts w:cstheme="minorHAnsi"/>
        </w:rPr>
      </w:pPr>
      <w:r w:rsidRPr="00EB08FE">
        <w:rPr>
          <w:rFonts w:cstheme="minorHAnsi"/>
        </w:rPr>
        <w:t>d) vzhľad a pôdorysné usporiadanie stavby,</w:t>
      </w:r>
    </w:p>
    <w:p w:rsidR="00EB08FE" w:rsidRPr="00EB08FE" w:rsidRDefault="00EB08FE" w:rsidP="0034057F">
      <w:pPr>
        <w:spacing w:after="0" w:line="240" w:lineRule="auto"/>
        <w:jc w:val="both"/>
        <w:rPr>
          <w:rFonts w:cstheme="minorHAnsi"/>
        </w:rPr>
      </w:pPr>
      <w:r w:rsidRPr="00EB08FE">
        <w:rPr>
          <w:rFonts w:cstheme="minorHAnsi"/>
        </w:rPr>
        <w:t>e) údaje o základnom stavebnotechnickom a konštrukčnom riešení stavby,</w:t>
      </w:r>
    </w:p>
    <w:p w:rsidR="00EB08FE" w:rsidRDefault="00EB08FE" w:rsidP="00EB08FE">
      <w:pPr>
        <w:jc w:val="both"/>
        <w:rPr>
          <w:rFonts w:cstheme="minorHAnsi"/>
        </w:rPr>
      </w:pPr>
      <w:r w:rsidRPr="00EB08FE">
        <w:rPr>
          <w:rFonts w:cstheme="minorHAnsi"/>
        </w:rPr>
        <w:t>f) údaje o požiadavkách stavby na dopravné napojenie vrátane parkovania a návrh napojenia stavby na dopravné vybavenie územia a jestvujúce siete a zariadenia technického vybavenia.</w:t>
      </w:r>
    </w:p>
    <w:p w:rsidR="005735B9" w:rsidRDefault="005735B9" w:rsidP="00E9730E">
      <w:pPr>
        <w:spacing w:after="0" w:line="240" w:lineRule="auto"/>
        <w:jc w:val="both"/>
        <w:rPr>
          <w:rFonts w:cstheme="minorHAnsi"/>
        </w:rPr>
      </w:pPr>
      <w:r w:rsidRPr="003707F6">
        <w:rPr>
          <w:rFonts w:cstheme="minorHAnsi"/>
          <w:b/>
          <w:bCs/>
        </w:rPr>
        <w:t>Upozornenie</w:t>
      </w:r>
      <w:r>
        <w:rPr>
          <w:rFonts w:cstheme="minorHAnsi"/>
        </w:rPr>
        <w:t xml:space="preserve"> </w:t>
      </w:r>
      <w:r w:rsidRPr="003707F6">
        <w:rPr>
          <w:rFonts w:cstheme="minorHAnsi"/>
        </w:rPr>
        <w:t xml:space="preserve">(podľa zákona č. 200/2022 </w:t>
      </w:r>
      <w:proofErr w:type="spellStart"/>
      <w:r w:rsidRPr="003707F6">
        <w:rPr>
          <w:rFonts w:cstheme="minorHAnsi"/>
        </w:rPr>
        <w:t>Z.z</w:t>
      </w:r>
      <w:proofErr w:type="spellEnd"/>
      <w:r w:rsidRPr="003707F6">
        <w:rPr>
          <w:rFonts w:cstheme="minorHAnsi"/>
        </w:rPr>
        <w:t>. o územnom plánovaní §40</w:t>
      </w:r>
      <w:r w:rsidR="00663EB6">
        <w:rPr>
          <w:rFonts w:cstheme="minorHAnsi"/>
        </w:rPr>
        <w:t>c</w:t>
      </w:r>
      <w:r w:rsidRPr="003707F6">
        <w:rPr>
          <w:rFonts w:cstheme="minorHAnsi"/>
        </w:rPr>
        <w:t xml:space="preserve"> ods. 3):</w:t>
      </w:r>
    </w:p>
    <w:p w:rsidR="005735B9" w:rsidRPr="00D05DE8" w:rsidRDefault="005735B9" w:rsidP="00E9730E">
      <w:pPr>
        <w:spacing w:after="0" w:line="240" w:lineRule="auto"/>
        <w:jc w:val="both"/>
        <w:rPr>
          <w:rFonts w:cstheme="minorHAnsi"/>
          <w:b/>
        </w:rPr>
      </w:pPr>
      <w:r w:rsidRPr="00D05DE8">
        <w:rPr>
          <w:rFonts w:cstheme="minorHAnsi"/>
          <w:b/>
        </w:rPr>
        <w:t>V povinných prílohách musí byť uvedené vy</w:t>
      </w:r>
      <w:r w:rsidR="00652BAA">
        <w:rPr>
          <w:rFonts w:cstheme="minorHAnsi"/>
          <w:b/>
        </w:rPr>
        <w:t>hodnotenie súladu s platnou ÚPN mesta Banská Štiavnica  najmä z hľadiska súladu navrhovanej stavby s funkčným využitím územia a z hľadiska priestorového usporiadania  ( urbanistická štruktúra , výška zástavby, miera zastavania stavbami , podiel zelene)</w:t>
      </w:r>
    </w:p>
    <w:p w:rsidR="005735B9" w:rsidRPr="003707F6" w:rsidRDefault="005735B9" w:rsidP="00E9730E">
      <w:pPr>
        <w:spacing w:after="0" w:line="240" w:lineRule="auto"/>
        <w:jc w:val="both"/>
        <w:rPr>
          <w:rFonts w:cstheme="minorHAnsi"/>
        </w:rPr>
      </w:pPr>
      <w:r w:rsidRPr="003707F6">
        <w:rPr>
          <w:rFonts w:cstheme="minorHAnsi"/>
        </w:rPr>
        <w:t>Ak predložená žiadosť podľa odseku 1 neposkytuje dostatočný podklad pre posúdenie súladu navrhovanej stavby so záväznou časťou územnoplánovacej dokumentácie, orgán územného plánovania v lehote do 15 dní od podania žiadosti vyzve stavebníka, aby žiadosť v primeranej lehote doplnil a upozorní ho, že inak záväzné stanovisko nevydá a žiadosť odloží. Ak stavebník nedoplní žiadosť o záväzné stanovisko požadovaným spôsobom v určenej lehote, orgán územného plánovania žiadosť odloží, o čom stavebníka bezodkladne upovedomí.</w:t>
      </w:r>
    </w:p>
    <w:p w:rsidR="00652BAA" w:rsidRDefault="00652BAA" w:rsidP="00380881">
      <w:pPr>
        <w:jc w:val="both"/>
        <w:rPr>
          <w:rFonts w:cstheme="minorHAnsi"/>
          <w:b/>
          <w:bCs/>
        </w:rPr>
      </w:pPr>
    </w:p>
    <w:p w:rsidR="00E17EA5" w:rsidRDefault="0034057F" w:rsidP="00380881">
      <w:pPr>
        <w:jc w:val="both"/>
        <w:rPr>
          <w:rFonts w:cstheme="minorHAnsi"/>
        </w:rPr>
      </w:pPr>
      <w:r w:rsidRPr="0034057F">
        <w:rPr>
          <w:rFonts w:cstheme="minorHAnsi"/>
        </w:rPr>
        <w:t>V</w:t>
      </w:r>
      <w:r w:rsidR="00D05DE8">
        <w:rPr>
          <w:rFonts w:cstheme="minorHAnsi"/>
        </w:rPr>
        <w:t xml:space="preserve"> .............................</w:t>
      </w:r>
      <w:r w:rsidR="00E9730E">
        <w:rPr>
          <w:rFonts w:cstheme="minorHAnsi"/>
        </w:rPr>
        <w:tab/>
      </w:r>
      <w:r w:rsidR="00E17EA5">
        <w:rPr>
          <w:rFonts w:cstheme="minorHAnsi"/>
        </w:rPr>
        <w:t>dňa</w:t>
      </w:r>
      <w:r w:rsidRPr="0034057F">
        <w:rPr>
          <w:rFonts w:cstheme="minorHAnsi"/>
        </w:rPr>
        <w:tab/>
      </w:r>
      <w:r w:rsidR="00D05DE8">
        <w:rPr>
          <w:rFonts w:cstheme="minorHAnsi"/>
        </w:rPr>
        <w:t>..</w:t>
      </w:r>
      <w:r w:rsidR="00652BAA">
        <w:rPr>
          <w:rFonts w:cstheme="minorHAnsi"/>
        </w:rPr>
        <w:t>....................</w:t>
      </w:r>
      <w:r w:rsidRPr="0034057F">
        <w:rPr>
          <w:rFonts w:cstheme="minorHAnsi"/>
        </w:rPr>
        <w:tab/>
      </w:r>
      <w:r w:rsidRPr="0034057F">
        <w:rPr>
          <w:rFonts w:cstheme="minorHAnsi"/>
        </w:rPr>
        <w:tab/>
      </w:r>
      <w:r w:rsidRPr="0034057F">
        <w:rPr>
          <w:rFonts w:cstheme="minorHAnsi"/>
        </w:rPr>
        <w:tab/>
      </w:r>
      <w:r w:rsidRPr="0034057F">
        <w:rPr>
          <w:rFonts w:cstheme="minorHAnsi"/>
        </w:rPr>
        <w:tab/>
      </w:r>
    </w:p>
    <w:p w:rsidR="00652BAA" w:rsidRDefault="00E17EA5" w:rsidP="00652BAA">
      <w:pPr>
        <w:ind w:left="6521" w:hanging="6521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</w:t>
      </w:r>
      <w:r w:rsidR="00652BAA">
        <w:rPr>
          <w:rFonts w:cstheme="minorHAnsi"/>
        </w:rPr>
        <w:t xml:space="preserve">                                                               ....................................                                                                             p</w:t>
      </w:r>
      <w:r w:rsidR="00652BAA" w:rsidRPr="0034057F">
        <w:rPr>
          <w:rFonts w:cstheme="minorHAnsi"/>
        </w:rPr>
        <w:t>odpis žiadateľa</w:t>
      </w:r>
    </w:p>
    <w:p w:rsidR="00E17EA5" w:rsidRDefault="00E17EA5" w:rsidP="00380881">
      <w:pPr>
        <w:jc w:val="both"/>
        <w:rPr>
          <w:rFonts w:cstheme="minorHAnsi"/>
        </w:rPr>
      </w:pPr>
    </w:p>
    <w:p w:rsidR="00E17EA5" w:rsidRDefault="00E17EA5" w:rsidP="00380881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</w:t>
      </w:r>
      <w:r w:rsidR="00652BAA">
        <w:rPr>
          <w:rFonts w:cstheme="minorHAnsi"/>
        </w:rPr>
        <w:t xml:space="preserve">      </w:t>
      </w:r>
    </w:p>
    <w:p w:rsidR="00E17EA5" w:rsidRPr="00E17EA5" w:rsidRDefault="00E17EA5" w:rsidP="00380881">
      <w:pPr>
        <w:jc w:val="both"/>
      </w:pPr>
      <w:r>
        <w:rPr>
          <w:b/>
          <w:bCs/>
        </w:rPr>
        <w:t xml:space="preserve">5. Zoznam </w:t>
      </w:r>
      <w:r w:rsidRPr="003707F6">
        <w:rPr>
          <w:b/>
          <w:bCs/>
        </w:rPr>
        <w:t>príloh</w:t>
      </w:r>
    </w:p>
    <w:p w:rsidR="00E17EA5" w:rsidRDefault="00E22144" w:rsidP="00E17EA5">
      <w:pPr>
        <w:jc w:val="both"/>
      </w:pPr>
      <w:r>
        <w:rPr>
          <w:noProof/>
        </w:rPr>
        <w:pict>
          <v:shape id="_x0000_s2070" type="#_x0000_t202" style="position:absolute;left:0;text-align:left;margin-left:4.1pt;margin-top:21.4pt;width:469.5pt;height:72.75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" fillcolor="#d9e2f3 [660]">
            <v:textbox>
              <w:txbxContent>
                <w:p w:rsidR="00E17EA5" w:rsidRDefault="00E17EA5" w:rsidP="00E17EA5"/>
              </w:txbxContent>
            </v:textbox>
            <w10:wrap type="square"/>
          </v:shape>
        </w:pict>
      </w:r>
    </w:p>
    <w:p w:rsidR="005735B9" w:rsidRDefault="005735B9" w:rsidP="00E9730E">
      <w:pPr>
        <w:jc w:val="both"/>
      </w:pPr>
    </w:p>
    <w:sectPr w:rsidR="005735B9" w:rsidSect="00AA0105">
      <w:footerReference w:type="default" r:id="rId12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1B" w:rsidRDefault="0068281B" w:rsidP="007C496F">
      <w:pPr>
        <w:spacing w:after="0" w:line="240" w:lineRule="auto"/>
      </w:pPr>
      <w:r>
        <w:separator/>
      </w:r>
    </w:p>
  </w:endnote>
  <w:endnote w:type="continuationSeparator" w:id="0">
    <w:p w:rsidR="0068281B" w:rsidRDefault="0068281B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091626"/>
      <w:docPartObj>
        <w:docPartGallery w:val="Page Numbers (Bottom of Page)"/>
        <w:docPartUnique/>
      </w:docPartObj>
    </w:sdtPr>
    <w:sdtContent>
      <w:p w:rsidR="00F67599" w:rsidRDefault="00E22144">
        <w:pPr>
          <w:pStyle w:val="Pta"/>
          <w:jc w:val="right"/>
        </w:pPr>
        <w:fldSimple w:instr=" PAGE   \* MERGEFORMAT ">
          <w:r w:rsidR="008F52BD">
            <w:rPr>
              <w:noProof/>
            </w:rPr>
            <w:t>3</w:t>
          </w:r>
        </w:fldSimple>
      </w:p>
    </w:sdtContent>
  </w:sdt>
  <w:p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1B" w:rsidRDefault="0068281B" w:rsidP="007C496F">
      <w:pPr>
        <w:spacing w:after="0" w:line="240" w:lineRule="auto"/>
      </w:pPr>
      <w:r>
        <w:separator/>
      </w:r>
    </w:p>
  </w:footnote>
  <w:footnote w:type="continuationSeparator" w:id="0">
    <w:p w:rsidR="0068281B" w:rsidRDefault="0068281B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6ED"/>
    <w:multiLevelType w:val="hybridMultilevel"/>
    <w:tmpl w:val="CFC4517C"/>
    <w:lvl w:ilvl="0" w:tplc="8A8E1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C7A6F"/>
    <w:multiLevelType w:val="hybridMultilevel"/>
    <w:tmpl w:val="4178F3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3082"/>
    <w:multiLevelType w:val="hybridMultilevel"/>
    <w:tmpl w:val="6A9C4C2E"/>
    <w:lvl w:ilvl="0" w:tplc="833E6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31B15"/>
    <w:multiLevelType w:val="hybridMultilevel"/>
    <w:tmpl w:val="7B0615C2"/>
    <w:lvl w:ilvl="0" w:tplc="5AE2EBF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C3E"/>
    <w:multiLevelType w:val="hybridMultilevel"/>
    <w:tmpl w:val="118EC3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6376"/>
    <w:multiLevelType w:val="hybridMultilevel"/>
    <w:tmpl w:val="F99690F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>
    <w:nsid w:val="471A7845"/>
    <w:multiLevelType w:val="hybridMultilevel"/>
    <w:tmpl w:val="65165E1C"/>
    <w:lvl w:ilvl="0" w:tplc="1010805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6086A"/>
    <w:multiLevelType w:val="hybridMultilevel"/>
    <w:tmpl w:val="FE76B53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F5644"/>
    <w:multiLevelType w:val="hybridMultilevel"/>
    <w:tmpl w:val="068466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A687E"/>
    <w:multiLevelType w:val="hybridMultilevel"/>
    <w:tmpl w:val="ABFEBAB6"/>
    <w:lvl w:ilvl="0" w:tplc="CDB04C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B3F51"/>
    <w:multiLevelType w:val="hybridMultilevel"/>
    <w:tmpl w:val="FE76B53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056D"/>
    <w:multiLevelType w:val="hybridMultilevel"/>
    <w:tmpl w:val="3498F97A"/>
    <w:lvl w:ilvl="0" w:tplc="96F22CE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F40ED"/>
    <w:multiLevelType w:val="hybridMultilevel"/>
    <w:tmpl w:val="214817FC"/>
    <w:lvl w:ilvl="0" w:tplc="FFFFFFFF">
      <w:start w:val="1"/>
      <w:numFmt w:val="bullet"/>
      <w:pStyle w:val="Zoznamsodrkami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5F4582B"/>
    <w:multiLevelType w:val="hybridMultilevel"/>
    <w:tmpl w:val="2F540D16"/>
    <w:lvl w:ilvl="0" w:tplc="6CD46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8"/>
  </w:num>
  <w:num w:numId="5">
    <w:abstractNumId w:val="17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19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5"/>
  </w:num>
  <w:num w:numId="16">
    <w:abstractNumId w:val="2"/>
  </w:num>
  <w:num w:numId="17">
    <w:abstractNumId w:val="3"/>
  </w:num>
  <w:num w:numId="18">
    <w:abstractNumId w:val="11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/>
  <w:rsids>
    <w:rsidRoot w:val="00AC28EF"/>
    <w:rsid w:val="0000730B"/>
    <w:rsid w:val="00012961"/>
    <w:rsid w:val="0001406D"/>
    <w:rsid w:val="00014B5A"/>
    <w:rsid w:val="000250C7"/>
    <w:rsid w:val="00025CD9"/>
    <w:rsid w:val="00032ADE"/>
    <w:rsid w:val="00042DA2"/>
    <w:rsid w:val="00045154"/>
    <w:rsid w:val="0006059F"/>
    <w:rsid w:val="00071B9E"/>
    <w:rsid w:val="00073E19"/>
    <w:rsid w:val="00081B66"/>
    <w:rsid w:val="00081FEF"/>
    <w:rsid w:val="00082A53"/>
    <w:rsid w:val="00084E09"/>
    <w:rsid w:val="000859E2"/>
    <w:rsid w:val="000913F0"/>
    <w:rsid w:val="00096749"/>
    <w:rsid w:val="000970FB"/>
    <w:rsid w:val="000A148D"/>
    <w:rsid w:val="000A1BBD"/>
    <w:rsid w:val="000A4C58"/>
    <w:rsid w:val="000A5CF0"/>
    <w:rsid w:val="000B03D2"/>
    <w:rsid w:val="000B28DC"/>
    <w:rsid w:val="000B6074"/>
    <w:rsid w:val="000C24D1"/>
    <w:rsid w:val="000C6771"/>
    <w:rsid w:val="000D0C3E"/>
    <w:rsid w:val="000D6DE7"/>
    <w:rsid w:val="000D7CE8"/>
    <w:rsid w:val="000E1145"/>
    <w:rsid w:val="000E4CEE"/>
    <w:rsid w:val="000F140C"/>
    <w:rsid w:val="000F1721"/>
    <w:rsid w:val="000F3CD5"/>
    <w:rsid w:val="000F4F5D"/>
    <w:rsid w:val="000F5021"/>
    <w:rsid w:val="000F7EAA"/>
    <w:rsid w:val="001037DB"/>
    <w:rsid w:val="00104510"/>
    <w:rsid w:val="0011494E"/>
    <w:rsid w:val="00116962"/>
    <w:rsid w:val="0012181E"/>
    <w:rsid w:val="0012287D"/>
    <w:rsid w:val="0012591D"/>
    <w:rsid w:val="00132BD3"/>
    <w:rsid w:val="00136F53"/>
    <w:rsid w:val="001432D7"/>
    <w:rsid w:val="00147EB9"/>
    <w:rsid w:val="00152978"/>
    <w:rsid w:val="00157E85"/>
    <w:rsid w:val="00166259"/>
    <w:rsid w:val="00171D64"/>
    <w:rsid w:val="001735FC"/>
    <w:rsid w:val="001742D1"/>
    <w:rsid w:val="00174DBF"/>
    <w:rsid w:val="00175B94"/>
    <w:rsid w:val="00190956"/>
    <w:rsid w:val="00194CA9"/>
    <w:rsid w:val="00195E1E"/>
    <w:rsid w:val="001A5DA6"/>
    <w:rsid w:val="001B43F5"/>
    <w:rsid w:val="001B64C9"/>
    <w:rsid w:val="001D440C"/>
    <w:rsid w:val="001D57C3"/>
    <w:rsid w:val="001E3B62"/>
    <w:rsid w:val="001E6370"/>
    <w:rsid w:val="001F4066"/>
    <w:rsid w:val="002003BB"/>
    <w:rsid w:val="00204417"/>
    <w:rsid w:val="002052E6"/>
    <w:rsid w:val="00210656"/>
    <w:rsid w:val="00213FB6"/>
    <w:rsid w:val="00215048"/>
    <w:rsid w:val="00230A17"/>
    <w:rsid w:val="0023554E"/>
    <w:rsid w:val="00251B8F"/>
    <w:rsid w:val="00255D9F"/>
    <w:rsid w:val="00255E35"/>
    <w:rsid w:val="00273F8E"/>
    <w:rsid w:val="0027414C"/>
    <w:rsid w:val="002745A0"/>
    <w:rsid w:val="00281F48"/>
    <w:rsid w:val="00287958"/>
    <w:rsid w:val="00290209"/>
    <w:rsid w:val="002A771F"/>
    <w:rsid w:val="002B07B0"/>
    <w:rsid w:val="002B1B14"/>
    <w:rsid w:val="002B25DF"/>
    <w:rsid w:val="002B40BC"/>
    <w:rsid w:val="002B4624"/>
    <w:rsid w:val="002B58A4"/>
    <w:rsid w:val="002B6397"/>
    <w:rsid w:val="002C1822"/>
    <w:rsid w:val="002D452A"/>
    <w:rsid w:val="002D5930"/>
    <w:rsid w:val="002D7470"/>
    <w:rsid w:val="002D7B68"/>
    <w:rsid w:val="002F713A"/>
    <w:rsid w:val="00301B2E"/>
    <w:rsid w:val="003024CE"/>
    <w:rsid w:val="003154D0"/>
    <w:rsid w:val="00322AE3"/>
    <w:rsid w:val="00337106"/>
    <w:rsid w:val="0034007C"/>
    <w:rsid w:val="0034057F"/>
    <w:rsid w:val="00344D67"/>
    <w:rsid w:val="00350BB8"/>
    <w:rsid w:val="00356221"/>
    <w:rsid w:val="003573E1"/>
    <w:rsid w:val="003624F8"/>
    <w:rsid w:val="00366165"/>
    <w:rsid w:val="003707F6"/>
    <w:rsid w:val="00371405"/>
    <w:rsid w:val="00372AEA"/>
    <w:rsid w:val="00374062"/>
    <w:rsid w:val="00380881"/>
    <w:rsid w:val="003905F4"/>
    <w:rsid w:val="00394104"/>
    <w:rsid w:val="00395AED"/>
    <w:rsid w:val="0039659F"/>
    <w:rsid w:val="00396D4C"/>
    <w:rsid w:val="003B2038"/>
    <w:rsid w:val="003B5CF7"/>
    <w:rsid w:val="003C08DD"/>
    <w:rsid w:val="003C3079"/>
    <w:rsid w:val="003C5310"/>
    <w:rsid w:val="003C64C1"/>
    <w:rsid w:val="003D7C64"/>
    <w:rsid w:val="003E3286"/>
    <w:rsid w:val="003E6364"/>
    <w:rsid w:val="003F39F0"/>
    <w:rsid w:val="003F536B"/>
    <w:rsid w:val="00400AFE"/>
    <w:rsid w:val="00402FC0"/>
    <w:rsid w:val="00412688"/>
    <w:rsid w:val="004234C0"/>
    <w:rsid w:val="00436818"/>
    <w:rsid w:val="0043773B"/>
    <w:rsid w:val="0044499B"/>
    <w:rsid w:val="00450940"/>
    <w:rsid w:val="004516ED"/>
    <w:rsid w:val="00453B7F"/>
    <w:rsid w:val="00454CC2"/>
    <w:rsid w:val="00455A6D"/>
    <w:rsid w:val="00463736"/>
    <w:rsid w:val="00466C2E"/>
    <w:rsid w:val="00467B41"/>
    <w:rsid w:val="00472270"/>
    <w:rsid w:val="00480274"/>
    <w:rsid w:val="00481C3C"/>
    <w:rsid w:val="00483FBE"/>
    <w:rsid w:val="0049654A"/>
    <w:rsid w:val="00497F42"/>
    <w:rsid w:val="004A14F0"/>
    <w:rsid w:val="004A59A4"/>
    <w:rsid w:val="004B14CF"/>
    <w:rsid w:val="004B17C0"/>
    <w:rsid w:val="004B29D4"/>
    <w:rsid w:val="004B5E19"/>
    <w:rsid w:val="004B5EB4"/>
    <w:rsid w:val="004C2659"/>
    <w:rsid w:val="004D440F"/>
    <w:rsid w:val="004E079E"/>
    <w:rsid w:val="004E297D"/>
    <w:rsid w:val="004E3D9B"/>
    <w:rsid w:val="004E6101"/>
    <w:rsid w:val="004E7CE7"/>
    <w:rsid w:val="004F02AF"/>
    <w:rsid w:val="004F67D9"/>
    <w:rsid w:val="00500682"/>
    <w:rsid w:val="005035D9"/>
    <w:rsid w:val="00503E23"/>
    <w:rsid w:val="00503F93"/>
    <w:rsid w:val="0050503F"/>
    <w:rsid w:val="00510BDF"/>
    <w:rsid w:val="005131AF"/>
    <w:rsid w:val="00513689"/>
    <w:rsid w:val="005137EF"/>
    <w:rsid w:val="00516E32"/>
    <w:rsid w:val="00517298"/>
    <w:rsid w:val="00521E3B"/>
    <w:rsid w:val="0053099B"/>
    <w:rsid w:val="00535A84"/>
    <w:rsid w:val="00543D5B"/>
    <w:rsid w:val="00543F13"/>
    <w:rsid w:val="00550375"/>
    <w:rsid w:val="00552565"/>
    <w:rsid w:val="0055324A"/>
    <w:rsid w:val="0055600C"/>
    <w:rsid w:val="0055647E"/>
    <w:rsid w:val="0056177D"/>
    <w:rsid w:val="005653E0"/>
    <w:rsid w:val="005735B9"/>
    <w:rsid w:val="0057635B"/>
    <w:rsid w:val="00580475"/>
    <w:rsid w:val="00580487"/>
    <w:rsid w:val="0058059C"/>
    <w:rsid w:val="00583C88"/>
    <w:rsid w:val="005910AB"/>
    <w:rsid w:val="00593605"/>
    <w:rsid w:val="00594D87"/>
    <w:rsid w:val="005966D1"/>
    <w:rsid w:val="005A0C77"/>
    <w:rsid w:val="005A266C"/>
    <w:rsid w:val="005B12E9"/>
    <w:rsid w:val="005B28BF"/>
    <w:rsid w:val="005C1C12"/>
    <w:rsid w:val="005C54DE"/>
    <w:rsid w:val="005C560B"/>
    <w:rsid w:val="005D0070"/>
    <w:rsid w:val="005D2E13"/>
    <w:rsid w:val="005E4395"/>
    <w:rsid w:val="005E5C37"/>
    <w:rsid w:val="005F6157"/>
    <w:rsid w:val="005F71ED"/>
    <w:rsid w:val="006045B6"/>
    <w:rsid w:val="00616BB5"/>
    <w:rsid w:val="00625257"/>
    <w:rsid w:val="00630BFA"/>
    <w:rsid w:val="00641AEE"/>
    <w:rsid w:val="00644C9C"/>
    <w:rsid w:val="0064505B"/>
    <w:rsid w:val="006460D2"/>
    <w:rsid w:val="00650811"/>
    <w:rsid w:val="00651E2E"/>
    <w:rsid w:val="00652BAA"/>
    <w:rsid w:val="00663EB6"/>
    <w:rsid w:val="00666D11"/>
    <w:rsid w:val="006671C4"/>
    <w:rsid w:val="006709C5"/>
    <w:rsid w:val="00676E68"/>
    <w:rsid w:val="006779D2"/>
    <w:rsid w:val="00680172"/>
    <w:rsid w:val="0068281B"/>
    <w:rsid w:val="00691366"/>
    <w:rsid w:val="006913CF"/>
    <w:rsid w:val="006922B6"/>
    <w:rsid w:val="006A3426"/>
    <w:rsid w:val="006A5046"/>
    <w:rsid w:val="006A7BC1"/>
    <w:rsid w:val="006B01D2"/>
    <w:rsid w:val="006B264E"/>
    <w:rsid w:val="006B2AA0"/>
    <w:rsid w:val="006B7827"/>
    <w:rsid w:val="006C4DF2"/>
    <w:rsid w:val="006C6A7B"/>
    <w:rsid w:val="006C7330"/>
    <w:rsid w:val="006D234A"/>
    <w:rsid w:val="006D7D48"/>
    <w:rsid w:val="006E2118"/>
    <w:rsid w:val="006E26FA"/>
    <w:rsid w:val="006E332C"/>
    <w:rsid w:val="006F28D6"/>
    <w:rsid w:val="006F29BC"/>
    <w:rsid w:val="00705203"/>
    <w:rsid w:val="0070522B"/>
    <w:rsid w:val="00710A10"/>
    <w:rsid w:val="00710F0E"/>
    <w:rsid w:val="00713E25"/>
    <w:rsid w:val="00717F85"/>
    <w:rsid w:val="007202C0"/>
    <w:rsid w:val="00722B0F"/>
    <w:rsid w:val="00722B17"/>
    <w:rsid w:val="0073136D"/>
    <w:rsid w:val="007314D4"/>
    <w:rsid w:val="00736EF7"/>
    <w:rsid w:val="00745168"/>
    <w:rsid w:val="00756E3A"/>
    <w:rsid w:val="0075798D"/>
    <w:rsid w:val="0076162A"/>
    <w:rsid w:val="0076183E"/>
    <w:rsid w:val="007646EF"/>
    <w:rsid w:val="007761EA"/>
    <w:rsid w:val="00776A57"/>
    <w:rsid w:val="007860BC"/>
    <w:rsid w:val="00791BE5"/>
    <w:rsid w:val="0079702B"/>
    <w:rsid w:val="00797F3A"/>
    <w:rsid w:val="007A6FE3"/>
    <w:rsid w:val="007A701E"/>
    <w:rsid w:val="007C42D1"/>
    <w:rsid w:val="007C449A"/>
    <w:rsid w:val="007C496F"/>
    <w:rsid w:val="007D31A3"/>
    <w:rsid w:val="007D49CA"/>
    <w:rsid w:val="007E471A"/>
    <w:rsid w:val="007E58F2"/>
    <w:rsid w:val="007F079C"/>
    <w:rsid w:val="007F639F"/>
    <w:rsid w:val="007F67FE"/>
    <w:rsid w:val="008005F1"/>
    <w:rsid w:val="00810A4C"/>
    <w:rsid w:val="00811A25"/>
    <w:rsid w:val="00811F96"/>
    <w:rsid w:val="00812264"/>
    <w:rsid w:val="00814B30"/>
    <w:rsid w:val="00820506"/>
    <w:rsid w:val="00822346"/>
    <w:rsid w:val="008262B4"/>
    <w:rsid w:val="008312BE"/>
    <w:rsid w:val="00840496"/>
    <w:rsid w:val="00844ED0"/>
    <w:rsid w:val="00854D7F"/>
    <w:rsid w:val="008552B8"/>
    <w:rsid w:val="00866E49"/>
    <w:rsid w:val="00870F6A"/>
    <w:rsid w:val="0087431A"/>
    <w:rsid w:val="008750D7"/>
    <w:rsid w:val="00877306"/>
    <w:rsid w:val="008834E5"/>
    <w:rsid w:val="0089531F"/>
    <w:rsid w:val="008A5E34"/>
    <w:rsid w:val="008B0249"/>
    <w:rsid w:val="008B1385"/>
    <w:rsid w:val="008B4660"/>
    <w:rsid w:val="008C0A52"/>
    <w:rsid w:val="008C3FF6"/>
    <w:rsid w:val="008D1732"/>
    <w:rsid w:val="008D22A3"/>
    <w:rsid w:val="008D7C82"/>
    <w:rsid w:val="008E00BD"/>
    <w:rsid w:val="008F014E"/>
    <w:rsid w:val="008F3BE4"/>
    <w:rsid w:val="008F52BD"/>
    <w:rsid w:val="008F6283"/>
    <w:rsid w:val="009000EA"/>
    <w:rsid w:val="0090423E"/>
    <w:rsid w:val="00910E06"/>
    <w:rsid w:val="00911E8E"/>
    <w:rsid w:val="00913A32"/>
    <w:rsid w:val="00917AA1"/>
    <w:rsid w:val="0092586C"/>
    <w:rsid w:val="00927845"/>
    <w:rsid w:val="00930FCC"/>
    <w:rsid w:val="00931381"/>
    <w:rsid w:val="009356D0"/>
    <w:rsid w:val="00936B30"/>
    <w:rsid w:val="00936BAE"/>
    <w:rsid w:val="00937DE8"/>
    <w:rsid w:val="00944E42"/>
    <w:rsid w:val="00947C14"/>
    <w:rsid w:val="00951BE0"/>
    <w:rsid w:val="00953F03"/>
    <w:rsid w:val="0095689F"/>
    <w:rsid w:val="00962EC1"/>
    <w:rsid w:val="00965524"/>
    <w:rsid w:val="00972E4B"/>
    <w:rsid w:val="00975A46"/>
    <w:rsid w:val="00980A7E"/>
    <w:rsid w:val="00983DC4"/>
    <w:rsid w:val="009858DF"/>
    <w:rsid w:val="009872C5"/>
    <w:rsid w:val="009944B6"/>
    <w:rsid w:val="00995F53"/>
    <w:rsid w:val="009A1458"/>
    <w:rsid w:val="009A75AA"/>
    <w:rsid w:val="009B7B2B"/>
    <w:rsid w:val="009C0FDA"/>
    <w:rsid w:val="009C2CCB"/>
    <w:rsid w:val="009C2D27"/>
    <w:rsid w:val="009C370E"/>
    <w:rsid w:val="009D25C4"/>
    <w:rsid w:val="009D37EE"/>
    <w:rsid w:val="009E1680"/>
    <w:rsid w:val="009E48C9"/>
    <w:rsid w:val="009E70B6"/>
    <w:rsid w:val="009F02D3"/>
    <w:rsid w:val="00A06099"/>
    <w:rsid w:val="00A108EE"/>
    <w:rsid w:val="00A114BB"/>
    <w:rsid w:val="00A13337"/>
    <w:rsid w:val="00A22507"/>
    <w:rsid w:val="00A23120"/>
    <w:rsid w:val="00A268FF"/>
    <w:rsid w:val="00A276E7"/>
    <w:rsid w:val="00A34C08"/>
    <w:rsid w:val="00A41982"/>
    <w:rsid w:val="00A4340F"/>
    <w:rsid w:val="00A50C47"/>
    <w:rsid w:val="00A5555D"/>
    <w:rsid w:val="00A6458A"/>
    <w:rsid w:val="00A66F14"/>
    <w:rsid w:val="00A7006E"/>
    <w:rsid w:val="00A72C69"/>
    <w:rsid w:val="00A87A48"/>
    <w:rsid w:val="00A924EC"/>
    <w:rsid w:val="00A9432B"/>
    <w:rsid w:val="00AA0105"/>
    <w:rsid w:val="00AA10A7"/>
    <w:rsid w:val="00AA1B5A"/>
    <w:rsid w:val="00AC1C7D"/>
    <w:rsid w:val="00AC28EF"/>
    <w:rsid w:val="00AC2E88"/>
    <w:rsid w:val="00AC4741"/>
    <w:rsid w:val="00AC6AEF"/>
    <w:rsid w:val="00AD37EC"/>
    <w:rsid w:val="00AD75F1"/>
    <w:rsid w:val="00AE1E0B"/>
    <w:rsid w:val="00AF09A3"/>
    <w:rsid w:val="00B046CB"/>
    <w:rsid w:val="00B06EC3"/>
    <w:rsid w:val="00B10069"/>
    <w:rsid w:val="00B1766C"/>
    <w:rsid w:val="00B22433"/>
    <w:rsid w:val="00B233CA"/>
    <w:rsid w:val="00B26B91"/>
    <w:rsid w:val="00B30FC1"/>
    <w:rsid w:val="00B324A2"/>
    <w:rsid w:val="00B36191"/>
    <w:rsid w:val="00B3751E"/>
    <w:rsid w:val="00B4431C"/>
    <w:rsid w:val="00B5083D"/>
    <w:rsid w:val="00B518BD"/>
    <w:rsid w:val="00B52B2D"/>
    <w:rsid w:val="00B5463B"/>
    <w:rsid w:val="00B57076"/>
    <w:rsid w:val="00B61C66"/>
    <w:rsid w:val="00B65710"/>
    <w:rsid w:val="00B70FE4"/>
    <w:rsid w:val="00B72BC3"/>
    <w:rsid w:val="00B72CB0"/>
    <w:rsid w:val="00B7727E"/>
    <w:rsid w:val="00B77D8B"/>
    <w:rsid w:val="00B85898"/>
    <w:rsid w:val="00B90D5D"/>
    <w:rsid w:val="00B92A25"/>
    <w:rsid w:val="00BA3D05"/>
    <w:rsid w:val="00BB2959"/>
    <w:rsid w:val="00BB4F5A"/>
    <w:rsid w:val="00BC276B"/>
    <w:rsid w:val="00BC2B60"/>
    <w:rsid w:val="00BD56D4"/>
    <w:rsid w:val="00BF0796"/>
    <w:rsid w:val="00BF502A"/>
    <w:rsid w:val="00C0634D"/>
    <w:rsid w:val="00C110C2"/>
    <w:rsid w:val="00C11CAA"/>
    <w:rsid w:val="00C15ABE"/>
    <w:rsid w:val="00C17F73"/>
    <w:rsid w:val="00C203E3"/>
    <w:rsid w:val="00C212BB"/>
    <w:rsid w:val="00C22A04"/>
    <w:rsid w:val="00C27E3B"/>
    <w:rsid w:val="00C3515F"/>
    <w:rsid w:val="00C3551F"/>
    <w:rsid w:val="00C406D7"/>
    <w:rsid w:val="00C47528"/>
    <w:rsid w:val="00C512BF"/>
    <w:rsid w:val="00C62138"/>
    <w:rsid w:val="00C6483C"/>
    <w:rsid w:val="00C64C67"/>
    <w:rsid w:val="00C7097F"/>
    <w:rsid w:val="00C71042"/>
    <w:rsid w:val="00C731CD"/>
    <w:rsid w:val="00C7408E"/>
    <w:rsid w:val="00C77E77"/>
    <w:rsid w:val="00C94006"/>
    <w:rsid w:val="00CA2AB3"/>
    <w:rsid w:val="00CA34F5"/>
    <w:rsid w:val="00CA4CEF"/>
    <w:rsid w:val="00CA5203"/>
    <w:rsid w:val="00CB16F9"/>
    <w:rsid w:val="00CB5C8E"/>
    <w:rsid w:val="00CB61B3"/>
    <w:rsid w:val="00CC0A53"/>
    <w:rsid w:val="00CC0AE2"/>
    <w:rsid w:val="00CD7756"/>
    <w:rsid w:val="00CE2781"/>
    <w:rsid w:val="00CE3764"/>
    <w:rsid w:val="00CE4D67"/>
    <w:rsid w:val="00CF0F68"/>
    <w:rsid w:val="00CF44B2"/>
    <w:rsid w:val="00D00ACF"/>
    <w:rsid w:val="00D05DE8"/>
    <w:rsid w:val="00D073E7"/>
    <w:rsid w:val="00D07F90"/>
    <w:rsid w:val="00D13200"/>
    <w:rsid w:val="00D17117"/>
    <w:rsid w:val="00D24BAE"/>
    <w:rsid w:val="00D24D36"/>
    <w:rsid w:val="00D30175"/>
    <w:rsid w:val="00D32EBE"/>
    <w:rsid w:val="00D3692A"/>
    <w:rsid w:val="00D40579"/>
    <w:rsid w:val="00D41A01"/>
    <w:rsid w:val="00D44209"/>
    <w:rsid w:val="00D52E1C"/>
    <w:rsid w:val="00D60591"/>
    <w:rsid w:val="00D8335A"/>
    <w:rsid w:val="00D84FD1"/>
    <w:rsid w:val="00D85321"/>
    <w:rsid w:val="00D85795"/>
    <w:rsid w:val="00D95916"/>
    <w:rsid w:val="00DA009B"/>
    <w:rsid w:val="00DA4634"/>
    <w:rsid w:val="00DA6D30"/>
    <w:rsid w:val="00DB009F"/>
    <w:rsid w:val="00DB317B"/>
    <w:rsid w:val="00DB3C94"/>
    <w:rsid w:val="00DC1655"/>
    <w:rsid w:val="00DC18F6"/>
    <w:rsid w:val="00DC4DAE"/>
    <w:rsid w:val="00DC7DFB"/>
    <w:rsid w:val="00DD1B31"/>
    <w:rsid w:val="00DD42DF"/>
    <w:rsid w:val="00DE03E7"/>
    <w:rsid w:val="00DE279C"/>
    <w:rsid w:val="00DE3BFA"/>
    <w:rsid w:val="00DE52DE"/>
    <w:rsid w:val="00DF0159"/>
    <w:rsid w:val="00DF1345"/>
    <w:rsid w:val="00DF6BFE"/>
    <w:rsid w:val="00E00EB1"/>
    <w:rsid w:val="00E01CCD"/>
    <w:rsid w:val="00E07E6F"/>
    <w:rsid w:val="00E175BD"/>
    <w:rsid w:val="00E17EA5"/>
    <w:rsid w:val="00E22144"/>
    <w:rsid w:val="00E222E4"/>
    <w:rsid w:val="00E230C9"/>
    <w:rsid w:val="00E233B4"/>
    <w:rsid w:val="00E25096"/>
    <w:rsid w:val="00E3057B"/>
    <w:rsid w:val="00E352BB"/>
    <w:rsid w:val="00E36494"/>
    <w:rsid w:val="00E43DCE"/>
    <w:rsid w:val="00E50DA2"/>
    <w:rsid w:val="00E5543B"/>
    <w:rsid w:val="00E639A1"/>
    <w:rsid w:val="00E63DA2"/>
    <w:rsid w:val="00E70903"/>
    <w:rsid w:val="00E75965"/>
    <w:rsid w:val="00E9060F"/>
    <w:rsid w:val="00E9315D"/>
    <w:rsid w:val="00E93853"/>
    <w:rsid w:val="00E95E74"/>
    <w:rsid w:val="00E9730E"/>
    <w:rsid w:val="00EA7E82"/>
    <w:rsid w:val="00EB08FE"/>
    <w:rsid w:val="00EB5B64"/>
    <w:rsid w:val="00EC3351"/>
    <w:rsid w:val="00EC7098"/>
    <w:rsid w:val="00ED281F"/>
    <w:rsid w:val="00ED6826"/>
    <w:rsid w:val="00ED7F76"/>
    <w:rsid w:val="00EE1FE8"/>
    <w:rsid w:val="00EE5A65"/>
    <w:rsid w:val="00EF3121"/>
    <w:rsid w:val="00EF3EEB"/>
    <w:rsid w:val="00EF53E7"/>
    <w:rsid w:val="00F046DC"/>
    <w:rsid w:val="00F04C9A"/>
    <w:rsid w:val="00F10571"/>
    <w:rsid w:val="00F10A01"/>
    <w:rsid w:val="00F10C7B"/>
    <w:rsid w:val="00F153CF"/>
    <w:rsid w:val="00F1590D"/>
    <w:rsid w:val="00F17FBD"/>
    <w:rsid w:val="00F2371B"/>
    <w:rsid w:val="00F33F06"/>
    <w:rsid w:val="00F44544"/>
    <w:rsid w:val="00F4692C"/>
    <w:rsid w:val="00F67599"/>
    <w:rsid w:val="00F67AED"/>
    <w:rsid w:val="00F72445"/>
    <w:rsid w:val="00F85E7E"/>
    <w:rsid w:val="00F87B1D"/>
    <w:rsid w:val="00F9302E"/>
    <w:rsid w:val="00FB578A"/>
    <w:rsid w:val="00FB60A1"/>
    <w:rsid w:val="00FB7470"/>
    <w:rsid w:val="00FC0C50"/>
    <w:rsid w:val="00FC457E"/>
    <w:rsid w:val="00FC5C0A"/>
    <w:rsid w:val="00FD0CDD"/>
    <w:rsid w:val="00FD2FD0"/>
    <w:rsid w:val="00FD404D"/>
    <w:rsid w:val="00FD54F3"/>
    <w:rsid w:val="00FD6216"/>
    <w:rsid w:val="00FE57C8"/>
    <w:rsid w:val="00FF3966"/>
    <w:rsid w:val="00FF3F3D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8F6"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lny"/>
    <w:rsid w:val="00BF07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TableContents">
    <w:name w:val="Table Contents"/>
    <w:basedOn w:val="Normlny"/>
    <w:rsid w:val="00E43D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table" w:styleId="Mriekatabuky">
    <w:name w:val="Table Grid"/>
    <w:basedOn w:val="Normlnatabuka"/>
    <w:uiPriority w:val="39"/>
    <w:rsid w:val="00F2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D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oznamsodrkami2">
    <w:name w:val="List Bullet 2"/>
    <w:basedOn w:val="Normlny"/>
    <w:autoRedefine/>
    <w:rsid w:val="00A6458A"/>
    <w:pPr>
      <w:widowControl w:val="0"/>
      <w:numPr>
        <w:numId w:val="2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ECF0C97B474EBB316D01C40EABD3" ma:contentTypeVersion="15" ma:contentTypeDescription="Create a new document." ma:contentTypeScope="" ma:versionID="de2759acfa59433a20242f0a97c2aa12">
  <xsd:schema xmlns:xsd="http://www.w3.org/2001/XMLSchema" xmlns:xs="http://www.w3.org/2001/XMLSchema" xmlns:p="http://schemas.microsoft.com/office/2006/metadata/properties" xmlns:ns3="3cfa9f15-0650-4857-b29b-4e17ede516d0" xmlns:ns4="083dedb2-a6f9-408c-926a-759540f22f7d" targetNamespace="http://schemas.microsoft.com/office/2006/metadata/properties" ma:root="true" ma:fieldsID="cfc3c2e9a7fc387dc78b1e8a34af4026" ns3:_="" ns4:_="">
    <xsd:import namespace="3cfa9f15-0650-4857-b29b-4e17ede516d0"/>
    <xsd:import namespace="083dedb2-a6f9-408c-926a-759540f22f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9f15-0650-4857-b29b-4e17ede5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dedb2-a6f9-408c-926a-759540f22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3dedb2-a6f9-408c-926a-759540f22f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B0D66-6E48-48B5-BE00-A77DFE9F5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9f15-0650-4857-b29b-4e17ede516d0"/>
    <ds:schemaRef ds:uri="083dedb2-a6f9-408c-926a-759540f22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  <ds:schemaRef ds:uri="083dedb2-a6f9-408c-926a-759540f22f7d"/>
  </ds:schemaRefs>
</ds:datastoreItem>
</file>

<file path=customXml/itemProps4.xml><?xml version="1.0" encoding="utf-8"?>
<ds:datastoreItem xmlns:ds="http://schemas.openxmlformats.org/officeDocument/2006/customXml" ds:itemID="{03D36BE1-8306-41FD-82D5-F14797A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Siska</cp:lastModifiedBy>
  <cp:revision>2</cp:revision>
  <cp:lastPrinted>2024-04-30T09:00:00Z</cp:lastPrinted>
  <dcterms:created xsi:type="dcterms:W3CDTF">2024-04-30T09:00:00Z</dcterms:created>
  <dcterms:modified xsi:type="dcterms:W3CDTF">2024-04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ECF0C97B474EBB316D01C40EABD3</vt:lpwstr>
  </property>
</Properties>
</file>